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31592C11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C3056F">
        <w:rPr>
          <w:b/>
          <w:iCs/>
          <w:sz w:val="28"/>
          <w:szCs w:val="28"/>
        </w:rPr>
        <w:t>8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400C5B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062A2139" w:rsidR="005158A8" w:rsidRDefault="005158A8" w:rsidP="005E2F00">
      <w:pPr>
        <w:jc w:val="both"/>
        <w:rPr>
          <w:b/>
          <w:i/>
          <w:sz w:val="28"/>
          <w:szCs w:val="28"/>
        </w:rPr>
      </w:pPr>
    </w:p>
    <w:p w14:paraId="1949296D" w14:textId="77777777" w:rsidR="00A73724" w:rsidRPr="003229C2" w:rsidRDefault="00A73724" w:rsidP="005E2F00">
      <w:pPr>
        <w:jc w:val="both"/>
        <w:rPr>
          <w:b/>
          <w:i/>
          <w:sz w:val="28"/>
          <w:szCs w:val="28"/>
        </w:rPr>
      </w:pPr>
    </w:p>
    <w:p w14:paraId="0552422F" w14:textId="0700158E" w:rsidR="000F7D1F" w:rsidRDefault="00CC56FE" w:rsidP="00AF744E">
      <w:pPr>
        <w:jc w:val="center"/>
        <w:rPr>
          <w:i/>
          <w:sz w:val="22"/>
          <w:szCs w:val="22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C3056F">
        <w:rPr>
          <w:i/>
          <w:sz w:val="22"/>
          <w:szCs w:val="22"/>
        </w:rPr>
        <w:t>területbérlés iránti kérel</w:t>
      </w:r>
      <w:r w:rsidR="00382284">
        <w:rPr>
          <w:i/>
          <w:sz w:val="22"/>
          <w:szCs w:val="22"/>
        </w:rPr>
        <w:t>em</w:t>
      </w:r>
      <w:r w:rsidR="00C3056F">
        <w:rPr>
          <w:i/>
          <w:sz w:val="22"/>
          <w:szCs w:val="22"/>
        </w:rPr>
        <w:t xml:space="preserve"> (2496/2 hrsz.)</w:t>
      </w:r>
    </w:p>
    <w:p w14:paraId="63AFE840" w14:textId="3CD9A9C2" w:rsidR="00AF744E" w:rsidRPr="00D5105C" w:rsidRDefault="00C3056F" w:rsidP="00AF744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zárt ülés)</w:t>
      </w:r>
    </w:p>
    <w:p w14:paraId="4950DFAA" w14:textId="6E6DD782" w:rsidR="0096457C" w:rsidRDefault="0096457C" w:rsidP="00AF744E">
      <w:pPr>
        <w:jc w:val="center"/>
        <w:rPr>
          <w:i/>
          <w:sz w:val="20"/>
        </w:rPr>
      </w:pPr>
    </w:p>
    <w:p w14:paraId="6B18402B" w14:textId="26C70A66" w:rsid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72A4203F" w14:textId="4E09528C" w:rsidR="00C3056F" w:rsidRDefault="00C3056F" w:rsidP="00C3056F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  <w:r w:rsidRPr="006E5274">
        <w:rPr>
          <w:rFonts w:eastAsiaTheme="minorHAnsi"/>
          <w:bCs/>
          <w:szCs w:val="24"/>
          <w:lang w:eastAsia="en-US"/>
        </w:rPr>
        <w:t xml:space="preserve">Solymár Nagyközség Önkormányzatának Képviselő-testülete úgy dönt, hogy támogatja </w:t>
      </w:r>
      <w:r>
        <w:rPr>
          <w:rFonts w:eastAsiaTheme="minorHAnsi"/>
          <w:bCs/>
          <w:szCs w:val="24"/>
          <w:lang w:eastAsia="en-US"/>
        </w:rPr>
        <w:t xml:space="preserve">dr. </w:t>
      </w:r>
      <w:r w:rsidR="00382284">
        <w:rPr>
          <w:rFonts w:eastAsiaTheme="minorHAnsi"/>
          <w:bCs/>
          <w:szCs w:val="24"/>
          <w:lang w:eastAsia="en-US"/>
        </w:rPr>
        <w:t>G. A.</w:t>
      </w:r>
      <w:r>
        <w:rPr>
          <w:rFonts w:eastAsiaTheme="minorHAnsi"/>
          <w:bCs/>
          <w:szCs w:val="24"/>
          <w:lang w:eastAsia="en-US"/>
        </w:rPr>
        <w:t xml:space="preserve"> és dr. </w:t>
      </w:r>
      <w:r w:rsidR="00382284">
        <w:rPr>
          <w:rFonts w:eastAsiaTheme="minorHAnsi"/>
          <w:bCs/>
          <w:szCs w:val="24"/>
          <w:lang w:eastAsia="en-US"/>
        </w:rPr>
        <w:t>S. M.</w:t>
      </w:r>
      <w:r>
        <w:rPr>
          <w:rFonts w:eastAsiaTheme="minorHAnsi"/>
          <w:bCs/>
          <w:szCs w:val="24"/>
          <w:lang w:eastAsia="en-US"/>
        </w:rPr>
        <w:t xml:space="preserve"> területbérlés </w:t>
      </w:r>
      <w:r w:rsidRPr="006E5274">
        <w:rPr>
          <w:rFonts w:eastAsiaTheme="minorHAnsi"/>
          <w:bCs/>
          <w:szCs w:val="24"/>
          <w:lang w:eastAsia="en-US"/>
        </w:rPr>
        <w:t>iránt benyújtott kérelm</w:t>
      </w:r>
      <w:r>
        <w:rPr>
          <w:rFonts w:eastAsiaTheme="minorHAnsi"/>
          <w:bCs/>
          <w:szCs w:val="24"/>
          <w:lang w:eastAsia="en-US"/>
        </w:rPr>
        <w:t>üke</w:t>
      </w:r>
      <w:r w:rsidRPr="006E5274">
        <w:rPr>
          <w:rFonts w:eastAsiaTheme="minorHAnsi"/>
          <w:bCs/>
          <w:szCs w:val="24"/>
          <w:lang w:eastAsia="en-US"/>
        </w:rPr>
        <w:t>t</w:t>
      </w:r>
      <w:r>
        <w:rPr>
          <w:rFonts w:eastAsiaTheme="minorHAnsi"/>
          <w:bCs/>
          <w:szCs w:val="24"/>
          <w:lang w:eastAsia="en-US"/>
        </w:rPr>
        <w:t xml:space="preserve"> a Solymár, 2496/2 hrsz. alatt lévő önkormányzati ingatlan tekintetében</w:t>
      </w:r>
      <w:r w:rsidRPr="006E5274">
        <w:rPr>
          <w:rFonts w:eastAsiaTheme="minorHAnsi"/>
          <w:bCs/>
          <w:szCs w:val="24"/>
          <w:lang w:eastAsia="en-US"/>
        </w:rPr>
        <w:t xml:space="preserve">. </w:t>
      </w:r>
    </w:p>
    <w:p w14:paraId="1D760195" w14:textId="77777777" w:rsidR="00C3056F" w:rsidRPr="006E5274" w:rsidRDefault="00C3056F" w:rsidP="00C3056F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</w:p>
    <w:p w14:paraId="53276BCC" w14:textId="437C2399" w:rsidR="00C3056F" w:rsidRDefault="00C3056F" w:rsidP="00C3056F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A 2496/2 hrsz. alatt lévő ingatlan 156 m</w:t>
      </w:r>
      <w:r w:rsidRPr="003D3151">
        <w:rPr>
          <w:rFonts w:eastAsiaTheme="minorHAnsi"/>
          <w:bCs/>
          <w:szCs w:val="24"/>
          <w:vertAlign w:val="superscript"/>
          <w:lang w:eastAsia="en-US"/>
        </w:rPr>
        <w:t>2</w:t>
      </w:r>
      <w:r>
        <w:rPr>
          <w:rFonts w:eastAsiaTheme="minorHAnsi"/>
          <w:bCs/>
          <w:szCs w:val="24"/>
          <w:lang w:eastAsia="en-US"/>
        </w:rPr>
        <w:t xml:space="preserve"> térmértékű terület tekintetében a bérleti díj 2021. október 1. – 2022. április 30-ig tartó időszakra </w:t>
      </w:r>
      <w:proofErr w:type="gramStart"/>
      <w:r w:rsidR="00BC4A3E">
        <w:rPr>
          <w:rFonts w:eastAsiaTheme="minorHAnsi"/>
          <w:bCs/>
          <w:szCs w:val="24"/>
          <w:lang w:eastAsia="en-US"/>
        </w:rPr>
        <w:t>20</w:t>
      </w:r>
      <w:r>
        <w:rPr>
          <w:rFonts w:eastAsiaTheme="minorHAnsi"/>
          <w:bCs/>
          <w:szCs w:val="24"/>
          <w:lang w:eastAsia="en-US"/>
        </w:rPr>
        <w:t>0.000,-</w:t>
      </w:r>
      <w:proofErr w:type="gramEnd"/>
      <w:r>
        <w:rPr>
          <w:rFonts w:eastAsiaTheme="minorHAnsi"/>
          <w:bCs/>
          <w:szCs w:val="24"/>
          <w:lang w:eastAsia="en-US"/>
        </w:rPr>
        <w:t xml:space="preserve"> Ft. </w:t>
      </w:r>
      <w:r w:rsidR="00BC4A3E">
        <w:rPr>
          <w:rFonts w:eastAsiaTheme="minorHAnsi"/>
          <w:bCs/>
          <w:szCs w:val="24"/>
          <w:lang w:eastAsia="en-US"/>
        </w:rPr>
        <w:t>+ ÁFA.</w:t>
      </w:r>
    </w:p>
    <w:p w14:paraId="2A5F5391" w14:textId="77777777" w:rsidR="00C3056F" w:rsidRDefault="00C3056F" w:rsidP="00C3056F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</w:p>
    <w:p w14:paraId="2615AF14" w14:textId="1D6B9692" w:rsidR="00C3056F" w:rsidRDefault="00C3056F" w:rsidP="00C3056F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A bérleti díjon felül, kérelmezőket terheli továbbá a terület eredeti állapotának helyreállítása is</w:t>
      </w:r>
      <w:r w:rsidR="00BC4A3E">
        <w:rPr>
          <w:rFonts w:eastAsiaTheme="minorHAnsi"/>
          <w:bCs/>
          <w:szCs w:val="24"/>
          <w:lang w:eastAsia="en-US"/>
        </w:rPr>
        <w:t>, amelyet 1 000 000 forint kaucióval kell biztosítani</w:t>
      </w:r>
      <w:r>
        <w:rPr>
          <w:rFonts w:eastAsiaTheme="minorHAnsi"/>
          <w:bCs/>
          <w:szCs w:val="24"/>
          <w:lang w:eastAsia="en-US"/>
        </w:rPr>
        <w:t xml:space="preserve">. </w:t>
      </w:r>
    </w:p>
    <w:p w14:paraId="28EA5E18" w14:textId="77777777" w:rsidR="00C3056F" w:rsidRPr="006E5274" w:rsidRDefault="00C3056F" w:rsidP="00C3056F">
      <w:pPr>
        <w:overflowPunct/>
        <w:autoSpaceDE/>
        <w:jc w:val="both"/>
        <w:rPr>
          <w:rFonts w:eastAsiaTheme="minorHAnsi"/>
          <w:bCs/>
          <w:szCs w:val="24"/>
          <w:lang w:eastAsia="en-US"/>
        </w:rPr>
      </w:pPr>
    </w:p>
    <w:p w14:paraId="422891AA" w14:textId="77777777" w:rsidR="00C3056F" w:rsidRPr="006E5274" w:rsidRDefault="00C3056F" w:rsidP="00C3056F">
      <w:pPr>
        <w:rPr>
          <w:szCs w:val="24"/>
        </w:rPr>
      </w:pPr>
      <w:r w:rsidRPr="006E5274">
        <w:rPr>
          <w:b/>
          <w:bCs/>
          <w:szCs w:val="24"/>
          <w:u w:val="single"/>
        </w:rPr>
        <w:t>Felelős</w:t>
      </w:r>
      <w:r w:rsidRPr="006E5274">
        <w:rPr>
          <w:szCs w:val="24"/>
        </w:rPr>
        <w:t>: Polgármester</w:t>
      </w:r>
    </w:p>
    <w:p w14:paraId="29690385" w14:textId="77777777" w:rsidR="00C3056F" w:rsidRPr="006E5274" w:rsidRDefault="00C3056F" w:rsidP="00C3056F">
      <w:pPr>
        <w:rPr>
          <w:szCs w:val="24"/>
        </w:rPr>
      </w:pPr>
      <w:r w:rsidRPr="006E5274">
        <w:rPr>
          <w:b/>
          <w:bCs/>
          <w:szCs w:val="24"/>
          <w:u w:val="single"/>
        </w:rPr>
        <w:t>Határidő</w:t>
      </w:r>
      <w:r w:rsidRPr="006E5274">
        <w:rPr>
          <w:b/>
          <w:bCs/>
          <w:szCs w:val="24"/>
        </w:rPr>
        <w:t>:</w:t>
      </w:r>
      <w:r w:rsidRPr="006E5274">
        <w:rPr>
          <w:szCs w:val="24"/>
        </w:rPr>
        <w:t xml:space="preserve"> értelemszerűen</w:t>
      </w: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17C276FF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AF744E">
        <w:rPr>
          <w:b/>
          <w:bCs/>
          <w:szCs w:val="24"/>
        </w:rPr>
        <w:t>zárt</w:t>
      </w:r>
      <w:r w:rsidR="00C3056F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D37DD1">
        <w:rPr>
          <w:b/>
          <w:bCs/>
          <w:szCs w:val="24"/>
        </w:rPr>
        <w:t>9</w:t>
      </w:r>
      <w:r w:rsidR="00502FA8" w:rsidRPr="003229C2">
        <w:rPr>
          <w:b/>
          <w:bCs/>
          <w:szCs w:val="24"/>
        </w:rPr>
        <w:t xml:space="preserve"> igen</w:t>
      </w:r>
      <w:r w:rsidR="00843738">
        <w:rPr>
          <w:b/>
          <w:bCs/>
          <w:szCs w:val="24"/>
        </w:rPr>
        <w:t xml:space="preserve">, </w:t>
      </w:r>
      <w:r w:rsidR="00D37DD1">
        <w:rPr>
          <w:b/>
          <w:bCs/>
          <w:szCs w:val="24"/>
        </w:rPr>
        <w:t xml:space="preserve">1 nem </w:t>
      </w:r>
      <w:r w:rsidRPr="003229C2">
        <w:rPr>
          <w:b/>
          <w:bCs/>
          <w:szCs w:val="24"/>
        </w:rPr>
        <w:t xml:space="preserve">szavazatával hozta meg. </w:t>
      </w:r>
    </w:p>
    <w:p w14:paraId="53F9D43D" w14:textId="5FA48329" w:rsidR="002E0941" w:rsidRDefault="002E0941" w:rsidP="002E0941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96457C">
      <w:footerReference w:type="even" r:id="rId8"/>
      <w:footerReference w:type="default" r:id="rId9"/>
      <w:pgSz w:w="11906" w:h="16838"/>
      <w:pgMar w:top="170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41B9"/>
    <w:rsid w:val="00016AE3"/>
    <w:rsid w:val="00017891"/>
    <w:rsid w:val="00020789"/>
    <w:rsid w:val="00021864"/>
    <w:rsid w:val="000225E0"/>
    <w:rsid w:val="00022930"/>
    <w:rsid w:val="000233DE"/>
    <w:rsid w:val="0002433F"/>
    <w:rsid w:val="00025100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0F7D1F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D6755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65E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0941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284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0C5B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1D60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3DA"/>
    <w:rsid w:val="00824ED9"/>
    <w:rsid w:val="00827FC0"/>
    <w:rsid w:val="00832250"/>
    <w:rsid w:val="008329C3"/>
    <w:rsid w:val="008333BD"/>
    <w:rsid w:val="00833DF6"/>
    <w:rsid w:val="00834756"/>
    <w:rsid w:val="00834ED4"/>
    <w:rsid w:val="0083511C"/>
    <w:rsid w:val="00836BDA"/>
    <w:rsid w:val="00840066"/>
    <w:rsid w:val="00843738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3724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AF744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4A3E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56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37DD1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Földeáki Éva</cp:lastModifiedBy>
  <cp:revision>3</cp:revision>
  <cp:lastPrinted>2017-12-22T07:36:00Z</cp:lastPrinted>
  <dcterms:created xsi:type="dcterms:W3CDTF">2021-12-02T11:27:00Z</dcterms:created>
  <dcterms:modified xsi:type="dcterms:W3CDTF">2021-12-02T11:29:00Z</dcterms:modified>
</cp:coreProperties>
</file>